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1ECD33D4" w:rsidR="00C00F62" w:rsidRPr="00C00F62" w:rsidRDefault="009D7A5F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D00353">
        <w:rPr>
          <w:rFonts w:ascii="Times New Roman" w:hAnsi="Times New Roman" w:cs="Times New Roman"/>
          <w:sz w:val="28"/>
          <w:szCs w:val="36"/>
        </w:rPr>
        <w:t>--</w:t>
      </w:r>
      <w:r w:rsidR="00C00F62"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756D6032" w:rsidR="00C00F62" w:rsidRPr="009D7A5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B4EAE">
        <w:rPr>
          <w:rFonts w:ascii="Times New Roman" w:hAnsi="Times New Roman" w:cs="Times New Roman"/>
          <w:b/>
          <w:sz w:val="32"/>
          <w:szCs w:val="32"/>
        </w:rPr>
        <w:t>контрольной работе</w:t>
      </w:r>
      <w:r w:rsidR="001E5C12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5B4EAE">
        <w:rPr>
          <w:rFonts w:ascii="Times New Roman" w:hAnsi="Times New Roman" w:cs="Times New Roman"/>
          <w:b/>
          <w:sz w:val="32"/>
          <w:szCs w:val="32"/>
        </w:rPr>
        <w:t>2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3B868F3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5B4EAE">
        <w:rPr>
          <w:rFonts w:ascii="Times New Roman" w:hAnsi="Times New Roman" w:cs="Times New Roman"/>
          <w:b/>
          <w:sz w:val="32"/>
          <w:szCs w:val="32"/>
        </w:rPr>
        <w:t>2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9D7A5F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F847F14" w14:textId="77777777" w:rsidR="001E5C12" w:rsidRPr="009F1990" w:rsidRDefault="001E5C1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43E97DB6" w14:textId="7707728A" w:rsidR="00C71904" w:rsidRDefault="00040D8A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040D8A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C160510" wp14:editId="201FDDBA">
            <wp:extent cx="5940425" cy="2265045"/>
            <wp:effectExtent l="0" t="0" r="3175" b="1905"/>
            <wp:docPr id="882548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8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FA8" w14:textId="35D3372E" w:rsidR="00040D8A" w:rsidRDefault="00040D8A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334CC523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256879">
        <w:rPr>
          <w:rFonts w:ascii="Times New Roman" w:hAnsi="Times New Roman" w:cs="Times New Roman"/>
          <w:sz w:val="24"/>
          <w:szCs w:val="24"/>
          <w:lang w:val="en-US"/>
        </w:rPr>
        <w:t>get_avg_revenue_per_</w:t>
      </w:r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seat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56879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2333A67C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>RETURNS numeric AS $$</w:t>
      </w:r>
    </w:p>
    <w:p w14:paraId="0F86A390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B3D8DD9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14:paraId="4377A30F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AVG(</w:t>
      </w:r>
      <w:proofErr w:type="spellStart"/>
      <w:r w:rsidRPr="00256879">
        <w:rPr>
          <w:rFonts w:ascii="Times New Roman" w:hAnsi="Times New Roman" w:cs="Times New Roman"/>
          <w:sz w:val="24"/>
          <w:szCs w:val="24"/>
          <w:lang w:val="en-US"/>
        </w:rPr>
        <w:t>tf.amount</w:t>
      </w:r>
      <w:proofErr w:type="spellEnd"/>
      <w:proofErr w:type="gramEnd"/>
      <w:r w:rsidRPr="002568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B75F7F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       FROM </w:t>
      </w:r>
      <w:proofErr w:type="spellStart"/>
      <w:r w:rsidRPr="00256879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6879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</w:p>
    <w:p w14:paraId="18D77E4E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tf.fare</w:t>
      </w:r>
      <w:proofErr w:type="gramEnd"/>
      <w:r w:rsidRPr="00256879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56879">
        <w:rPr>
          <w:rFonts w:ascii="Times New Roman" w:hAnsi="Times New Roman" w:cs="Times New Roman"/>
          <w:sz w:val="24"/>
          <w:szCs w:val="24"/>
          <w:lang w:val="en-US"/>
        </w:rPr>
        <w:t>get_avg_revenue_per_</w:t>
      </w:r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seat.fare</w:t>
      </w:r>
      <w:proofErr w:type="gramEnd"/>
      <w:r w:rsidRPr="00256879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</w:p>
    <w:p w14:paraId="1E1530C8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2DFD3635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66156904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9BEB79" w14:textId="37369AFD" w:rsidR="00040D8A" w:rsidRDefault="00040D8A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B89BFB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256879">
        <w:rPr>
          <w:rFonts w:ascii="Times New Roman" w:hAnsi="Times New Roman" w:cs="Times New Roman"/>
          <w:sz w:val="24"/>
          <w:szCs w:val="24"/>
          <w:lang w:val="en-US"/>
        </w:rPr>
        <w:t>bookings.get_avg_revenue_per_</w:t>
      </w:r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seat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4A44BEC1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ab/>
        <w:t>'Economy'</w:t>
      </w:r>
    </w:p>
    <w:p w14:paraId="144B81DE" w14:textId="4A56D265" w:rsidR="00040D8A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524946" w14:textId="77777777" w:rsidR="00256879" w:rsidRPr="00256879" w:rsidRDefault="00256879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A952" w14:textId="41418D34" w:rsidR="00256879" w:rsidRDefault="00256879" w:rsidP="00256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8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D2E30E" wp14:editId="677AEA79">
            <wp:extent cx="2686425" cy="838317"/>
            <wp:effectExtent l="0" t="0" r="0" b="0"/>
            <wp:docPr id="109434550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4550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D1AE" w14:textId="77777777" w:rsidR="00256879" w:rsidRDefault="00256879" w:rsidP="00256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A6008" w14:textId="77777777" w:rsidR="00256879" w:rsidRDefault="00256879" w:rsidP="00256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598D" w14:textId="77777777" w:rsidR="00256879" w:rsidRPr="00256879" w:rsidRDefault="00256879" w:rsidP="002568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C2682" w14:textId="0F934DC2" w:rsidR="00040D8A" w:rsidRDefault="00040D8A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</w:p>
    <w:p w14:paraId="58EBABB9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refund_</w:t>
      </w:r>
      <w:proofErr w:type="gramStart"/>
      <w:r w:rsidRPr="007A0C3C"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A0C3C">
        <w:rPr>
          <w:rFonts w:ascii="Times New Roman" w:hAnsi="Times New Roman" w:cs="Times New Roman"/>
          <w:sz w:val="24"/>
          <w:szCs w:val="24"/>
          <w:lang w:val="en-US"/>
        </w:rPr>
        <w:t>p_book_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6427C454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LANGUAG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AS $$</w:t>
      </w:r>
    </w:p>
    <w:p w14:paraId="64A3A879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583219D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DELETE FROM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boarding_passes</w:t>
      </w:r>
      <w:proofErr w:type="spellEnd"/>
    </w:p>
    <w:p w14:paraId="42AD874F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</w:p>
    <w:p w14:paraId="162CC488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FROM tickets</w:t>
      </w:r>
    </w:p>
    <w:p w14:paraId="4E7C5F49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    WHE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p_book_ref</w:t>
      </w:r>
      <w:proofErr w:type="spellEnd"/>
    </w:p>
    <w:p w14:paraId="1460511C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4E144DA0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DELETE FROM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</w:p>
    <w:p w14:paraId="7BF2E4A3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</w:p>
    <w:p w14:paraId="303A4889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ticket_no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FROM tickets</w:t>
      </w:r>
    </w:p>
    <w:p w14:paraId="46FD8B68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    WHE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p_book_ref</w:t>
      </w:r>
      <w:proofErr w:type="spellEnd"/>
    </w:p>
    <w:p w14:paraId="07D9F43E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4F7BB1BC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DELETE FROM tickets</w:t>
      </w:r>
    </w:p>
    <w:p w14:paraId="575E5083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p_book_</w:t>
      </w:r>
      <w:proofErr w:type="gramStart"/>
      <w:r w:rsidRPr="007A0C3C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8439BE9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A0C3C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FROM bookings</w:t>
      </w:r>
    </w:p>
    <w:p w14:paraId="34C1302F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A0C3C">
        <w:rPr>
          <w:rFonts w:ascii="Times New Roman" w:hAnsi="Times New Roman" w:cs="Times New Roman"/>
          <w:sz w:val="24"/>
          <w:szCs w:val="24"/>
          <w:lang w:val="en-US"/>
        </w:rPr>
        <w:t>p_book_</w:t>
      </w:r>
      <w:proofErr w:type="gramStart"/>
      <w:r w:rsidRPr="007A0C3C">
        <w:rPr>
          <w:rFonts w:ascii="Times New Roman" w:hAnsi="Times New Roman" w:cs="Times New Roman"/>
          <w:sz w:val="24"/>
          <w:szCs w:val="24"/>
          <w:lang w:val="en-US"/>
        </w:rPr>
        <w:t>ref</w:t>
      </w:r>
      <w:proofErr w:type="spellEnd"/>
      <w:r w:rsidRPr="007A0C3C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2623C2F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A0C3C">
        <w:rPr>
          <w:rFonts w:ascii="Times New Roman" w:hAnsi="Times New Roman" w:cs="Times New Roman"/>
          <w:sz w:val="24"/>
          <w:szCs w:val="24"/>
          <w:lang w:val="en-US"/>
        </w:rPr>
        <w:t>COMMIT;</w:t>
      </w:r>
      <w:proofErr w:type="gramEnd"/>
    </w:p>
    <w:p w14:paraId="3DABD15C" w14:textId="77777777" w:rsidR="007A0C3C" w:rsidRP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0C3C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09B027F9" w14:textId="77777777" w:rsid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t>$$;</w:t>
      </w:r>
    </w:p>
    <w:p w14:paraId="1944D204" w14:textId="18EE5143" w:rsidR="00040D8A" w:rsidRDefault="00256879" w:rsidP="007A0C3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B2F9BD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</w:p>
    <w:p w14:paraId="569D7A9E" w14:textId="2C7A2C92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ASC LIMIT 100</w:t>
      </w:r>
    </w:p>
    <w:p w14:paraId="3797E83C" w14:textId="77777777" w:rsidR="007A0C3C" w:rsidRDefault="007A0C3C" w:rsidP="007A0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A6B910E" wp14:editId="3C4AFC47">
            <wp:extent cx="5430008" cy="1581371"/>
            <wp:effectExtent l="0" t="0" r="0" b="0"/>
            <wp:docPr id="14392475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475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4B2B" w14:textId="77777777" w:rsidR="007A0C3C" w:rsidRPr="00256879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bookings.refund</w:t>
      </w:r>
      <w:proofErr w:type="gramEnd"/>
      <w:r w:rsidRPr="00256879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256879"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spellEnd"/>
      <w:r w:rsidRPr="002568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41F625F" w14:textId="77777777" w:rsidR="007A0C3C" w:rsidRPr="00256879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ab/>
        <w:t>"00000F"</w:t>
      </w:r>
    </w:p>
    <w:p w14:paraId="13B10BB8" w14:textId="3905C475" w:rsidR="007A0C3C" w:rsidRDefault="007A0C3C" w:rsidP="007A0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8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13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22487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ECT * FROM </w:t>
      </w:r>
      <w:proofErr w:type="spellStart"/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</w:p>
    <w:p w14:paraId="666B3CE2" w14:textId="4142C17E" w:rsid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book_ref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ASC LIMIT 100</w:t>
      </w:r>
    </w:p>
    <w:p w14:paraId="219F869C" w14:textId="4AAF0677" w:rsidR="007A0C3C" w:rsidRDefault="007A0C3C" w:rsidP="007A0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0C3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93E277" wp14:editId="38AF0079">
            <wp:extent cx="5401429" cy="1438476"/>
            <wp:effectExtent l="0" t="0" r="0" b="9525"/>
            <wp:docPr id="2092127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27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3AA1" w14:textId="01DA25E0" w:rsidR="007A0C3C" w:rsidRPr="00256879" w:rsidRDefault="007A0C3C" w:rsidP="002568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3C614D" w14:textId="1746E533" w:rsidR="00040D8A" w:rsidRDefault="00040D8A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</w:p>
    <w:p w14:paraId="0E6AE15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s_log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5535A63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integer PRIMARY KEY,</w:t>
      </w:r>
    </w:p>
    <w:p w14:paraId="59BF6001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_no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character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6) NOT NULL,</w:t>
      </w:r>
    </w:p>
    <w:p w14:paraId="1DD2F09D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imestamptz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14:paraId="4065803E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cheduled_arriva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imestamptz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14:paraId="10F58FC3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departure_airport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character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3) NOT NULL,</w:t>
      </w:r>
    </w:p>
    <w:p w14:paraId="3798D90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rrival_airport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character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3) NOT NULL,</w:t>
      </w:r>
    </w:p>
    <w:p w14:paraId="7DCA82F5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character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varying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14:paraId="5D0EF1A8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character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3) NOT NULL,</w:t>
      </w:r>
    </w:p>
    <w:p w14:paraId="21598F3A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ctual_departur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imestamptz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3D86BB5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ctual_arriva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imestamptz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0A8A4BF" w14:textId="07F65AE5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revenue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umeric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10, 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C4EA63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A58DC8" w14:textId="77777777" w:rsid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C2AF2" w14:textId="1109CA60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log_cancelled_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s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587A9E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>RETURNS TRIGGER AS $$</w:t>
      </w:r>
    </w:p>
    <w:p w14:paraId="1E64C27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A84F22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status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= 'Cancelled' AND (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OLD.status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IS NULL OR </w:t>
      </w:r>
      <w:proofErr w:type="spellStart"/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OLD.status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= 'Cancelled') THEN</w:t>
      </w:r>
    </w:p>
    <w:p w14:paraId="794A6801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INSERT INTO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s_log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684E427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_no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cheduled_arriva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3317453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departure_airport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rrival_airport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B486AEB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ctual_departur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ctual_arriva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 revenue</w:t>
      </w:r>
    </w:p>
    <w:p w14:paraId="643AA03F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)</w:t>
      </w:r>
    </w:p>
    <w:p w14:paraId="382279CA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</w:p>
    <w:p w14:paraId="1DA6F940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flight_id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9B4CEF0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flight_no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7399FE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scheduled_departur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E75FB8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cheduled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_arriva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84FE365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departure_airport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BD37374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arrival_airport</w:t>
      </w:r>
      <w:proofErr w:type="spellEnd"/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011A3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</w:rPr>
        <w:t>NEW.status</w:t>
      </w:r>
      <w:proofErr w:type="spellEnd"/>
      <w:r w:rsidRPr="003C13B5">
        <w:rPr>
          <w:rFonts w:ascii="Times New Roman" w:hAnsi="Times New Roman" w:cs="Times New Roman"/>
          <w:sz w:val="24"/>
          <w:szCs w:val="24"/>
        </w:rPr>
        <w:t>,</w:t>
      </w:r>
    </w:p>
    <w:p w14:paraId="075740D8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3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</w:rPr>
        <w:t>NEW.aircraft_code</w:t>
      </w:r>
      <w:proofErr w:type="spellEnd"/>
      <w:r w:rsidRPr="003C13B5">
        <w:rPr>
          <w:rFonts w:ascii="Times New Roman" w:hAnsi="Times New Roman" w:cs="Times New Roman"/>
          <w:sz w:val="24"/>
          <w:szCs w:val="24"/>
        </w:rPr>
        <w:t>,</w:t>
      </w:r>
    </w:p>
    <w:p w14:paraId="395F4CED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actual_departure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16EB41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actual_arriva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4BD735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COALESCE(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28BE7BD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    SELECT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f.amount</w:t>
      </w:r>
      <w:proofErr w:type="spellEnd"/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46358B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    FROM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icket_flights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</w:p>
    <w:p w14:paraId="2C810750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    WHERE </w:t>
      </w:r>
      <w:proofErr w:type="spellStart"/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f.flight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.flight_id</w:t>
      </w:r>
      <w:proofErr w:type="spellEnd"/>
    </w:p>
    <w:p w14:paraId="6D025E9A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    ), 0)</w:t>
      </w:r>
    </w:p>
    <w:p w14:paraId="0EF43249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    ;</w:t>
      </w:r>
    </w:p>
    <w:p w14:paraId="4939C335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END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480293EE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NEW;</w:t>
      </w:r>
      <w:proofErr w:type="gramEnd"/>
    </w:p>
    <w:p w14:paraId="25F1FCD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4F7D5C62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4DEFC0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63FE8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track_cancelled_flights</w:t>
      </w:r>
      <w:proofErr w:type="spellEnd"/>
    </w:p>
    <w:p w14:paraId="4FEE7F65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>AFTER INSERT OR UPDATE ON flights</w:t>
      </w:r>
    </w:p>
    <w:p w14:paraId="0B9A36E9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36394DBB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log_cancelled_</w:t>
      </w:r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s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3A7D448E" w14:textId="5B22EB30" w:rsidR="003C13B5" w:rsidRDefault="003C13B5" w:rsidP="00D0035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78E9323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UPDATE flights </w:t>
      </w:r>
    </w:p>
    <w:p w14:paraId="23AF5F56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SET status = 'Cancelled' </w:t>
      </w:r>
    </w:p>
    <w:p w14:paraId="71DD7B5C" w14:textId="7E807C24" w:rsidR="00D8425B" w:rsidRPr="003C13B5" w:rsidRDefault="003C13B5" w:rsidP="00D84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="00D8425B">
        <w:rPr>
          <w:rFonts w:ascii="Times New Roman" w:hAnsi="Times New Roman" w:cs="Times New Roman"/>
          <w:sz w:val="24"/>
          <w:szCs w:val="24"/>
          <w:lang w:val="en-US"/>
        </w:rPr>
        <w:t>28935</w:t>
      </w:r>
      <w:r w:rsidRPr="003C13B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F2B5578" w14:textId="77777777" w:rsidR="003C13B5" w:rsidRPr="003C13B5" w:rsidRDefault="003C13B5" w:rsidP="003C1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3C13B5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gramEnd"/>
      <w:r w:rsidRPr="003C13B5">
        <w:rPr>
          <w:rFonts w:ascii="Times New Roman" w:hAnsi="Times New Roman" w:cs="Times New Roman"/>
          <w:sz w:val="24"/>
          <w:szCs w:val="24"/>
          <w:lang w:val="en-US"/>
        </w:rPr>
        <w:t>_log</w:t>
      </w:r>
      <w:proofErr w:type="spellEnd"/>
    </w:p>
    <w:p w14:paraId="06CDA497" w14:textId="1A2FDDD8" w:rsidR="004C17E9" w:rsidRPr="003C13B5" w:rsidRDefault="003C13B5" w:rsidP="004C17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3C13B5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3C13B5">
        <w:rPr>
          <w:rFonts w:ascii="Times New Roman" w:hAnsi="Times New Roman" w:cs="Times New Roman"/>
          <w:sz w:val="24"/>
          <w:szCs w:val="24"/>
          <w:lang w:val="en-US"/>
        </w:rPr>
        <w:t xml:space="preserve"> ASC LIMIT 100</w:t>
      </w:r>
    </w:p>
    <w:p w14:paraId="2C9116E0" w14:textId="14E5EBB0" w:rsidR="003C13B5" w:rsidRPr="003C13B5" w:rsidRDefault="00D8425B" w:rsidP="003C13B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425B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38F8213" wp14:editId="5AB75895">
            <wp:extent cx="5940425" cy="389255"/>
            <wp:effectExtent l="0" t="0" r="3175" b="0"/>
            <wp:docPr id="69520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05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3B5" w:rsidRPr="003C1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C54F9" w14:textId="77777777" w:rsidR="004E1914" w:rsidRDefault="004E1914" w:rsidP="001C4EAB">
      <w:pPr>
        <w:spacing w:after="0" w:line="240" w:lineRule="auto"/>
      </w:pPr>
      <w:r>
        <w:separator/>
      </w:r>
    </w:p>
  </w:endnote>
  <w:endnote w:type="continuationSeparator" w:id="0">
    <w:p w14:paraId="2845E378" w14:textId="77777777" w:rsidR="004E1914" w:rsidRDefault="004E1914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65614" w14:textId="77777777" w:rsidR="004E1914" w:rsidRDefault="004E1914" w:rsidP="001C4EAB">
      <w:pPr>
        <w:spacing w:after="0" w:line="240" w:lineRule="auto"/>
      </w:pPr>
      <w:r>
        <w:separator/>
      </w:r>
    </w:p>
  </w:footnote>
  <w:footnote w:type="continuationSeparator" w:id="0">
    <w:p w14:paraId="680CF109" w14:textId="77777777" w:rsidR="004E1914" w:rsidRDefault="004E1914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E18C4"/>
    <w:multiLevelType w:val="multilevel"/>
    <w:tmpl w:val="E6D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3369E"/>
    <w:multiLevelType w:val="multilevel"/>
    <w:tmpl w:val="6B6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E05FCC"/>
    <w:multiLevelType w:val="hybridMultilevel"/>
    <w:tmpl w:val="A7C6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38AD"/>
    <w:multiLevelType w:val="multilevel"/>
    <w:tmpl w:val="C49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12498"/>
    <w:multiLevelType w:val="hybridMultilevel"/>
    <w:tmpl w:val="526C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76794"/>
    <w:multiLevelType w:val="multilevel"/>
    <w:tmpl w:val="89D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9474E"/>
    <w:multiLevelType w:val="multilevel"/>
    <w:tmpl w:val="9B9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72118A"/>
    <w:multiLevelType w:val="multilevel"/>
    <w:tmpl w:val="4650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35C88"/>
    <w:multiLevelType w:val="multilevel"/>
    <w:tmpl w:val="130E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57524"/>
    <w:multiLevelType w:val="multilevel"/>
    <w:tmpl w:val="572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914432"/>
    <w:multiLevelType w:val="multilevel"/>
    <w:tmpl w:val="05E8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370D4B"/>
    <w:multiLevelType w:val="multilevel"/>
    <w:tmpl w:val="18FE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334D6B"/>
    <w:multiLevelType w:val="multilevel"/>
    <w:tmpl w:val="EAB8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3157C7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8900A25"/>
    <w:multiLevelType w:val="multilevel"/>
    <w:tmpl w:val="C6B8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B210F"/>
    <w:multiLevelType w:val="multilevel"/>
    <w:tmpl w:val="FCF04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A17D8F"/>
    <w:multiLevelType w:val="multilevel"/>
    <w:tmpl w:val="3338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F695E"/>
    <w:multiLevelType w:val="multilevel"/>
    <w:tmpl w:val="6F9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BDA3465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1DCF48B1"/>
    <w:multiLevelType w:val="multilevel"/>
    <w:tmpl w:val="7366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0E1180C"/>
    <w:multiLevelType w:val="multilevel"/>
    <w:tmpl w:val="FC34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41E53"/>
    <w:multiLevelType w:val="multilevel"/>
    <w:tmpl w:val="213E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F91C17"/>
    <w:multiLevelType w:val="multilevel"/>
    <w:tmpl w:val="A8C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F92024"/>
    <w:multiLevelType w:val="multilevel"/>
    <w:tmpl w:val="8D26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AA11D11"/>
    <w:multiLevelType w:val="multilevel"/>
    <w:tmpl w:val="BCE8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C20507"/>
    <w:multiLevelType w:val="multilevel"/>
    <w:tmpl w:val="277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2C6963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2DBE09DA"/>
    <w:multiLevelType w:val="multilevel"/>
    <w:tmpl w:val="316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D5008F"/>
    <w:multiLevelType w:val="multilevel"/>
    <w:tmpl w:val="576A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D569FE"/>
    <w:multiLevelType w:val="multilevel"/>
    <w:tmpl w:val="FB1E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821D7B"/>
    <w:multiLevelType w:val="multilevel"/>
    <w:tmpl w:val="3EA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36A6334D"/>
    <w:multiLevelType w:val="multilevel"/>
    <w:tmpl w:val="8820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93428C"/>
    <w:multiLevelType w:val="multilevel"/>
    <w:tmpl w:val="EF10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AA504E"/>
    <w:multiLevelType w:val="multilevel"/>
    <w:tmpl w:val="2FDC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526CD2"/>
    <w:multiLevelType w:val="multilevel"/>
    <w:tmpl w:val="EB8A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762741"/>
    <w:multiLevelType w:val="multilevel"/>
    <w:tmpl w:val="94A2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B75032"/>
    <w:multiLevelType w:val="multilevel"/>
    <w:tmpl w:val="C89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C21667"/>
    <w:multiLevelType w:val="multilevel"/>
    <w:tmpl w:val="292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EC361D"/>
    <w:multiLevelType w:val="multilevel"/>
    <w:tmpl w:val="6B6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23117E"/>
    <w:multiLevelType w:val="multilevel"/>
    <w:tmpl w:val="277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5927B4"/>
    <w:multiLevelType w:val="multilevel"/>
    <w:tmpl w:val="D5B0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A118D9"/>
    <w:multiLevelType w:val="multilevel"/>
    <w:tmpl w:val="FD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700561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4D8A76F6"/>
    <w:multiLevelType w:val="multilevel"/>
    <w:tmpl w:val="1BB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FEC47A0"/>
    <w:multiLevelType w:val="multilevel"/>
    <w:tmpl w:val="311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539257AD"/>
    <w:multiLevelType w:val="multilevel"/>
    <w:tmpl w:val="8DDE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DF4915"/>
    <w:multiLevelType w:val="multilevel"/>
    <w:tmpl w:val="29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5574AA"/>
    <w:multiLevelType w:val="multilevel"/>
    <w:tmpl w:val="E6B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601C33"/>
    <w:multiLevelType w:val="multilevel"/>
    <w:tmpl w:val="A8C4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432A01"/>
    <w:multiLevelType w:val="multilevel"/>
    <w:tmpl w:val="08DA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0" w15:restartNumberingAfterBreak="0">
    <w:nsid w:val="639B6C02"/>
    <w:multiLevelType w:val="multilevel"/>
    <w:tmpl w:val="B7C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22128"/>
    <w:multiLevelType w:val="multilevel"/>
    <w:tmpl w:val="63D8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EB760B"/>
    <w:multiLevelType w:val="multilevel"/>
    <w:tmpl w:val="C70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E855D2"/>
    <w:multiLevelType w:val="multilevel"/>
    <w:tmpl w:val="4DE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93358"/>
    <w:multiLevelType w:val="multilevel"/>
    <w:tmpl w:val="19B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E804F10"/>
    <w:multiLevelType w:val="multilevel"/>
    <w:tmpl w:val="FE58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F25B41"/>
    <w:multiLevelType w:val="multilevel"/>
    <w:tmpl w:val="36C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160645">
    <w:abstractNumId w:val="7"/>
  </w:num>
  <w:num w:numId="2" w16cid:durableId="1785075772">
    <w:abstractNumId w:val="28"/>
  </w:num>
  <w:num w:numId="3" w16cid:durableId="1861432731">
    <w:abstractNumId w:val="43"/>
  </w:num>
  <w:num w:numId="4" w16cid:durableId="332076664">
    <w:abstractNumId w:val="69"/>
  </w:num>
  <w:num w:numId="5" w16cid:durableId="424568998">
    <w:abstractNumId w:val="45"/>
  </w:num>
  <w:num w:numId="6" w16cid:durableId="559243167">
    <w:abstractNumId w:val="76"/>
  </w:num>
  <w:num w:numId="7" w16cid:durableId="348459144">
    <w:abstractNumId w:val="33"/>
  </w:num>
  <w:num w:numId="8" w16cid:durableId="734401194">
    <w:abstractNumId w:val="0"/>
  </w:num>
  <w:num w:numId="9" w16cid:durableId="2085906568">
    <w:abstractNumId w:val="30"/>
  </w:num>
  <w:num w:numId="10" w16cid:durableId="383991305">
    <w:abstractNumId w:val="1"/>
  </w:num>
  <w:num w:numId="11" w16cid:durableId="2067488547">
    <w:abstractNumId w:val="72"/>
  </w:num>
  <w:num w:numId="12" w16cid:durableId="587924360">
    <w:abstractNumId w:val="77"/>
  </w:num>
  <w:num w:numId="13" w16cid:durableId="747267277">
    <w:abstractNumId w:val="2"/>
  </w:num>
  <w:num w:numId="14" w16cid:durableId="1921913491">
    <w:abstractNumId w:val="71"/>
  </w:num>
  <w:num w:numId="15" w16cid:durableId="2001880585">
    <w:abstractNumId w:val="13"/>
  </w:num>
  <w:num w:numId="16" w16cid:durableId="1354260976">
    <w:abstractNumId w:val="57"/>
  </w:num>
  <w:num w:numId="17" w16cid:durableId="64113664">
    <w:abstractNumId w:val="20"/>
  </w:num>
  <w:num w:numId="18" w16cid:durableId="709763605">
    <w:abstractNumId w:val="62"/>
  </w:num>
  <w:num w:numId="19" w16cid:durableId="2116631357">
    <w:abstractNumId w:val="50"/>
  </w:num>
  <w:num w:numId="20" w16cid:durableId="1389380994">
    <w:abstractNumId w:val="41"/>
  </w:num>
  <w:num w:numId="21" w16cid:durableId="2129470343">
    <w:abstractNumId w:val="14"/>
  </w:num>
  <w:num w:numId="22" w16cid:durableId="1387338107">
    <w:abstractNumId w:val="51"/>
  </w:num>
  <w:num w:numId="23" w16cid:durableId="36777838">
    <w:abstractNumId w:val="80"/>
  </w:num>
  <w:num w:numId="24" w16cid:durableId="915820061">
    <w:abstractNumId w:val="11"/>
  </w:num>
  <w:num w:numId="25" w16cid:durableId="383214822">
    <w:abstractNumId w:val="79"/>
  </w:num>
  <w:num w:numId="26" w16cid:durableId="1590037494">
    <w:abstractNumId w:val="59"/>
  </w:num>
  <w:num w:numId="27" w16cid:durableId="1602059930">
    <w:abstractNumId w:val="42"/>
  </w:num>
  <w:num w:numId="28" w16cid:durableId="1462504110">
    <w:abstractNumId w:val="19"/>
  </w:num>
  <w:num w:numId="29" w16cid:durableId="1280335603">
    <w:abstractNumId w:val="56"/>
  </w:num>
  <w:num w:numId="30" w16cid:durableId="1056974908">
    <w:abstractNumId w:val="54"/>
  </w:num>
  <w:num w:numId="31" w16cid:durableId="1247036814">
    <w:abstractNumId w:val="58"/>
  </w:num>
  <w:num w:numId="32" w16cid:durableId="2051146619">
    <w:abstractNumId w:val="16"/>
  </w:num>
  <w:num w:numId="33" w16cid:durableId="710686602">
    <w:abstractNumId w:val="52"/>
  </w:num>
  <w:num w:numId="34" w16cid:durableId="19280423">
    <w:abstractNumId w:val="66"/>
  </w:num>
  <w:num w:numId="35" w16cid:durableId="591209390">
    <w:abstractNumId w:val="5"/>
  </w:num>
  <w:num w:numId="36" w16cid:durableId="1529105417">
    <w:abstractNumId w:val="8"/>
  </w:num>
  <w:num w:numId="37" w16cid:durableId="1541282754">
    <w:abstractNumId w:val="4"/>
  </w:num>
  <w:num w:numId="38" w16cid:durableId="815993580">
    <w:abstractNumId w:val="18"/>
  </w:num>
  <w:num w:numId="39" w16cid:durableId="1499493444">
    <w:abstractNumId w:val="36"/>
  </w:num>
  <w:num w:numId="40" w16cid:durableId="2016421544">
    <w:abstractNumId w:val="22"/>
  </w:num>
  <w:num w:numId="41" w16cid:durableId="1213926146">
    <w:abstractNumId w:val="53"/>
  </w:num>
  <w:num w:numId="42" w16cid:durableId="712076214">
    <w:abstractNumId w:val="73"/>
  </w:num>
  <w:num w:numId="43" w16cid:durableId="1242251468">
    <w:abstractNumId w:val="70"/>
  </w:num>
  <w:num w:numId="44" w16cid:durableId="1002313870">
    <w:abstractNumId w:val="15"/>
  </w:num>
  <w:num w:numId="45" w16cid:durableId="1550024063">
    <w:abstractNumId w:val="48"/>
  </w:num>
  <w:num w:numId="46" w16cid:durableId="1160851072">
    <w:abstractNumId w:val="44"/>
  </w:num>
  <w:num w:numId="47" w16cid:durableId="27805354">
    <w:abstractNumId w:val="39"/>
  </w:num>
  <w:num w:numId="48" w16cid:durableId="1530994932">
    <w:abstractNumId w:val="31"/>
  </w:num>
  <w:num w:numId="49" w16cid:durableId="1400397630">
    <w:abstractNumId w:val="35"/>
  </w:num>
  <w:num w:numId="50" w16cid:durableId="2051681032">
    <w:abstractNumId w:val="63"/>
  </w:num>
  <w:num w:numId="51" w16cid:durableId="823086595">
    <w:abstractNumId w:val="38"/>
  </w:num>
  <w:num w:numId="52" w16cid:durableId="707686443">
    <w:abstractNumId w:val="29"/>
  </w:num>
  <w:num w:numId="53" w16cid:durableId="1906447223">
    <w:abstractNumId w:val="17"/>
  </w:num>
  <w:num w:numId="54" w16cid:durableId="294993770">
    <w:abstractNumId w:val="47"/>
  </w:num>
  <w:num w:numId="55" w16cid:durableId="1851946286">
    <w:abstractNumId w:val="9"/>
  </w:num>
  <w:num w:numId="56" w16cid:durableId="16201394">
    <w:abstractNumId w:val="65"/>
  </w:num>
  <w:num w:numId="57" w16cid:durableId="209342226">
    <w:abstractNumId w:val="12"/>
  </w:num>
  <w:num w:numId="58" w16cid:durableId="1828090180">
    <w:abstractNumId w:val="81"/>
  </w:num>
  <w:num w:numId="59" w16cid:durableId="1942452749">
    <w:abstractNumId w:val="78"/>
  </w:num>
  <w:num w:numId="60" w16cid:durableId="291134579">
    <w:abstractNumId w:val="6"/>
  </w:num>
  <w:num w:numId="61" w16cid:durableId="2132283879">
    <w:abstractNumId w:val="23"/>
  </w:num>
  <w:num w:numId="62" w16cid:durableId="1285233917">
    <w:abstractNumId w:val="64"/>
  </w:num>
  <w:num w:numId="63" w16cid:durableId="1587615644">
    <w:abstractNumId w:val="3"/>
  </w:num>
  <w:num w:numId="64" w16cid:durableId="677586636">
    <w:abstractNumId w:val="75"/>
  </w:num>
  <w:num w:numId="65" w16cid:durableId="2046559924">
    <w:abstractNumId w:val="67"/>
  </w:num>
  <w:num w:numId="66" w16cid:durableId="695427739">
    <w:abstractNumId w:val="32"/>
  </w:num>
  <w:num w:numId="67" w16cid:durableId="1479346761">
    <w:abstractNumId w:val="74"/>
  </w:num>
  <w:num w:numId="68" w16cid:durableId="57217400">
    <w:abstractNumId w:val="60"/>
  </w:num>
  <w:num w:numId="69" w16cid:durableId="346636993">
    <w:abstractNumId w:val="21"/>
  </w:num>
  <w:num w:numId="70" w16cid:durableId="1661884689">
    <w:abstractNumId w:val="26"/>
  </w:num>
  <w:num w:numId="71" w16cid:durableId="2072578292">
    <w:abstractNumId w:val="37"/>
  </w:num>
  <w:num w:numId="72" w16cid:durableId="465784591">
    <w:abstractNumId w:val="49"/>
  </w:num>
  <w:num w:numId="73" w16cid:durableId="882402564">
    <w:abstractNumId w:val="61"/>
  </w:num>
  <w:num w:numId="74" w16cid:durableId="1089931697">
    <w:abstractNumId w:val="10"/>
  </w:num>
  <w:num w:numId="75" w16cid:durableId="164243827">
    <w:abstractNumId w:val="82"/>
  </w:num>
  <w:num w:numId="76" w16cid:durableId="738792301">
    <w:abstractNumId w:val="24"/>
  </w:num>
  <w:num w:numId="77" w16cid:durableId="1008291119">
    <w:abstractNumId w:val="55"/>
  </w:num>
  <w:num w:numId="78" w16cid:durableId="839123080">
    <w:abstractNumId w:val="68"/>
  </w:num>
  <w:num w:numId="79" w16cid:durableId="1097680553">
    <w:abstractNumId w:val="46"/>
  </w:num>
  <w:num w:numId="80" w16cid:durableId="901255717">
    <w:abstractNumId w:val="34"/>
  </w:num>
  <w:num w:numId="81" w16cid:durableId="2031640336">
    <w:abstractNumId w:val="25"/>
  </w:num>
  <w:num w:numId="82" w16cid:durableId="1884319737">
    <w:abstractNumId w:val="40"/>
  </w:num>
  <w:num w:numId="83" w16cid:durableId="2080790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5C8A"/>
    <w:rsid w:val="000369AF"/>
    <w:rsid w:val="00040386"/>
    <w:rsid w:val="00040D8A"/>
    <w:rsid w:val="00052861"/>
    <w:rsid w:val="00056038"/>
    <w:rsid w:val="000608A8"/>
    <w:rsid w:val="00075E9D"/>
    <w:rsid w:val="00094A40"/>
    <w:rsid w:val="000A5625"/>
    <w:rsid w:val="000B374C"/>
    <w:rsid w:val="000F5013"/>
    <w:rsid w:val="0010751D"/>
    <w:rsid w:val="00134A23"/>
    <w:rsid w:val="001378A6"/>
    <w:rsid w:val="001428D1"/>
    <w:rsid w:val="0014498A"/>
    <w:rsid w:val="001526A1"/>
    <w:rsid w:val="00160406"/>
    <w:rsid w:val="00162DCD"/>
    <w:rsid w:val="00166AE2"/>
    <w:rsid w:val="00176CA8"/>
    <w:rsid w:val="001C4EAB"/>
    <w:rsid w:val="001C5221"/>
    <w:rsid w:val="001E5C12"/>
    <w:rsid w:val="001F2E09"/>
    <w:rsid w:val="00202E0A"/>
    <w:rsid w:val="0021210B"/>
    <w:rsid w:val="00213CB9"/>
    <w:rsid w:val="002259C7"/>
    <w:rsid w:val="002309A1"/>
    <w:rsid w:val="0024047A"/>
    <w:rsid w:val="00241F64"/>
    <w:rsid w:val="0025331B"/>
    <w:rsid w:val="00256879"/>
    <w:rsid w:val="002B2C40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559F7"/>
    <w:rsid w:val="0036449B"/>
    <w:rsid w:val="00366842"/>
    <w:rsid w:val="003867A2"/>
    <w:rsid w:val="003B6120"/>
    <w:rsid w:val="003C13B5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B6132"/>
    <w:rsid w:val="004C1633"/>
    <w:rsid w:val="004C17E9"/>
    <w:rsid w:val="004D55D6"/>
    <w:rsid w:val="004D7033"/>
    <w:rsid w:val="004E1914"/>
    <w:rsid w:val="004E6DD1"/>
    <w:rsid w:val="00502ED1"/>
    <w:rsid w:val="00512E8E"/>
    <w:rsid w:val="00546BFF"/>
    <w:rsid w:val="005723D3"/>
    <w:rsid w:val="005A237F"/>
    <w:rsid w:val="005A6A6C"/>
    <w:rsid w:val="005B247A"/>
    <w:rsid w:val="005B4EAE"/>
    <w:rsid w:val="005B6CF3"/>
    <w:rsid w:val="005D381F"/>
    <w:rsid w:val="005E0FCA"/>
    <w:rsid w:val="005E4142"/>
    <w:rsid w:val="006026D6"/>
    <w:rsid w:val="00604BB1"/>
    <w:rsid w:val="00606905"/>
    <w:rsid w:val="00625D85"/>
    <w:rsid w:val="0066163C"/>
    <w:rsid w:val="006624ED"/>
    <w:rsid w:val="00687C2E"/>
    <w:rsid w:val="0069585A"/>
    <w:rsid w:val="006A39DD"/>
    <w:rsid w:val="006E613A"/>
    <w:rsid w:val="007136B4"/>
    <w:rsid w:val="00757B1B"/>
    <w:rsid w:val="00766339"/>
    <w:rsid w:val="00781962"/>
    <w:rsid w:val="007868FD"/>
    <w:rsid w:val="007A0C3C"/>
    <w:rsid w:val="007C3620"/>
    <w:rsid w:val="007C6217"/>
    <w:rsid w:val="007D3721"/>
    <w:rsid w:val="007D535C"/>
    <w:rsid w:val="007F2385"/>
    <w:rsid w:val="00805904"/>
    <w:rsid w:val="008141A6"/>
    <w:rsid w:val="008336F7"/>
    <w:rsid w:val="00851239"/>
    <w:rsid w:val="008533F9"/>
    <w:rsid w:val="00875A58"/>
    <w:rsid w:val="00881E36"/>
    <w:rsid w:val="008A0F46"/>
    <w:rsid w:val="008D18E4"/>
    <w:rsid w:val="008D5313"/>
    <w:rsid w:val="008F33AD"/>
    <w:rsid w:val="008F5E25"/>
    <w:rsid w:val="00931C15"/>
    <w:rsid w:val="009355B0"/>
    <w:rsid w:val="00946A79"/>
    <w:rsid w:val="0095409B"/>
    <w:rsid w:val="00962EC8"/>
    <w:rsid w:val="0099482D"/>
    <w:rsid w:val="009A69CC"/>
    <w:rsid w:val="009D2FC1"/>
    <w:rsid w:val="009D536C"/>
    <w:rsid w:val="009D7A5F"/>
    <w:rsid w:val="009F1990"/>
    <w:rsid w:val="009F5AD1"/>
    <w:rsid w:val="00A02483"/>
    <w:rsid w:val="00A074D2"/>
    <w:rsid w:val="00A15477"/>
    <w:rsid w:val="00A408C5"/>
    <w:rsid w:val="00A84E88"/>
    <w:rsid w:val="00A927FD"/>
    <w:rsid w:val="00AA7AA1"/>
    <w:rsid w:val="00AC045C"/>
    <w:rsid w:val="00AC5050"/>
    <w:rsid w:val="00B038BE"/>
    <w:rsid w:val="00B1150B"/>
    <w:rsid w:val="00B50C91"/>
    <w:rsid w:val="00B677A6"/>
    <w:rsid w:val="00B96BE9"/>
    <w:rsid w:val="00BA6CB1"/>
    <w:rsid w:val="00BF1838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D00353"/>
    <w:rsid w:val="00D35C49"/>
    <w:rsid w:val="00D61AFE"/>
    <w:rsid w:val="00D8425B"/>
    <w:rsid w:val="00D975A7"/>
    <w:rsid w:val="00DA3482"/>
    <w:rsid w:val="00DB7E1B"/>
    <w:rsid w:val="00DE6AFB"/>
    <w:rsid w:val="00E14B3C"/>
    <w:rsid w:val="00E60CAB"/>
    <w:rsid w:val="00E715F5"/>
    <w:rsid w:val="00E81CF6"/>
    <w:rsid w:val="00E93F55"/>
    <w:rsid w:val="00EA1B48"/>
    <w:rsid w:val="00EC5B5C"/>
    <w:rsid w:val="00F20ED3"/>
    <w:rsid w:val="00F815CC"/>
    <w:rsid w:val="00F84226"/>
    <w:rsid w:val="00F9436A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C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5-27T07:15:00Z</dcterms:created>
  <dcterms:modified xsi:type="dcterms:W3CDTF">2025-05-27T08:01:00Z</dcterms:modified>
</cp:coreProperties>
</file>